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B72D1B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</w:t>
            </w:r>
            <w:r w:rsidR="00B72D1B">
              <w:rPr>
                <w:b/>
              </w:rPr>
              <w:t>29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BB7977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Trampa-Takas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6D1ACD" w:rsidRDefault="006D1ACD" w:rsidP="00554C8E">
      <w:pPr>
        <w:widowControl w:val="0"/>
        <w:jc w:val="center"/>
        <w:rPr>
          <w:b/>
          <w:u w:val="single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6D1ACD" w:rsidRDefault="00F077DD" w:rsidP="00F077DD">
      <w:pPr>
        <w:widowControl w:val="0"/>
        <w:ind w:firstLine="708"/>
        <w:jc w:val="both"/>
      </w:pPr>
      <w:r w:rsidRPr="006D1ACD">
        <w:t>5393 Sayılı Belediye Kanunu’nun 20. maddesine göre Belediye Meclisinin 03.12.2025 Çarşamba günü saat 18.00’da yapılan 1. birleşimin 1. oturumunda;</w:t>
      </w:r>
    </w:p>
    <w:p w:rsidR="00BB7977" w:rsidRPr="006D1ACD" w:rsidRDefault="00B72D1B" w:rsidP="00B72D1B">
      <w:pPr>
        <w:ind w:firstLine="708"/>
        <w:jc w:val="both"/>
        <w:rPr>
          <w:rStyle w:val="apple-converted-space"/>
        </w:rPr>
      </w:pPr>
      <w:r w:rsidRPr="006D1ACD">
        <w:t>Gündemin</w:t>
      </w:r>
      <w:r w:rsidR="00BB7977" w:rsidRPr="006D1ACD">
        <w:t xml:space="preserve"> </w:t>
      </w:r>
      <w:r w:rsidR="006D1ACD">
        <w:t>5</w:t>
      </w:r>
      <w:r w:rsidR="00BB7977" w:rsidRPr="006D1ACD">
        <w:t>. madde</w:t>
      </w:r>
      <w:r w:rsidRPr="006D1ACD">
        <w:t>si</w:t>
      </w:r>
      <w:r w:rsidR="00BB7977" w:rsidRPr="006D1ACD">
        <w:t xml:space="preserve"> ola</w:t>
      </w:r>
      <w:r w:rsidRPr="006D1ACD">
        <w:t>n</w:t>
      </w:r>
      <w:r w:rsidR="00BB7977" w:rsidRPr="006D1ACD">
        <w:t xml:space="preserve">: İmar ve Şehircilik </w:t>
      </w:r>
      <w:r w:rsidR="00BB7977" w:rsidRPr="006D1ACD">
        <w:rPr>
          <w:rStyle w:val="apple-converted-space"/>
        </w:rPr>
        <w:t xml:space="preserve">Müdürlüğü’nün </w:t>
      </w:r>
      <w:r w:rsidRPr="006D1ACD">
        <w:rPr>
          <w:rStyle w:val="apple-converted-space"/>
        </w:rPr>
        <w:t>27</w:t>
      </w:r>
      <w:r w:rsidR="00BB7977" w:rsidRPr="006D1ACD">
        <w:rPr>
          <w:rStyle w:val="apple-converted-space"/>
        </w:rPr>
        <w:t>.1</w:t>
      </w:r>
      <w:r w:rsidRPr="006D1ACD">
        <w:rPr>
          <w:rStyle w:val="apple-converted-space"/>
        </w:rPr>
        <w:t>1</w:t>
      </w:r>
      <w:r w:rsidR="00BB7977" w:rsidRPr="006D1ACD">
        <w:rPr>
          <w:rStyle w:val="apple-converted-space"/>
        </w:rPr>
        <w:t xml:space="preserve">.2025 tarih ve  </w:t>
      </w:r>
      <w:r w:rsidRPr="006D1ACD">
        <w:rPr>
          <w:rStyle w:val="apple-converted-space"/>
        </w:rPr>
        <w:t xml:space="preserve">     </w:t>
      </w:r>
      <w:r w:rsidR="00BB7977" w:rsidRPr="006D1ACD">
        <w:rPr>
          <w:rStyle w:val="apple-converted-space"/>
        </w:rPr>
        <w:t xml:space="preserve"> E-</w:t>
      </w:r>
      <w:r w:rsidRPr="006D1ACD">
        <w:rPr>
          <w:rStyle w:val="apple-converted-space"/>
        </w:rPr>
        <w:t>112237</w:t>
      </w:r>
      <w:r w:rsidR="00BB7977" w:rsidRPr="006D1ACD">
        <w:rPr>
          <w:rStyle w:val="apple-converted-space"/>
        </w:rPr>
        <w:t xml:space="preserve"> sayılı yazıları hususunda yapılan müzakereler neticesinde;</w:t>
      </w:r>
    </w:p>
    <w:p w:rsidR="00551816" w:rsidRDefault="00551816" w:rsidP="00551816">
      <w:pPr>
        <w:ind w:firstLine="600"/>
        <w:jc w:val="both"/>
      </w:pPr>
      <w:r>
        <w:rPr>
          <w:rStyle w:val="apple-converted-space"/>
        </w:rPr>
        <w:t xml:space="preserve">Erzincan İli, Merkez İlçe, İnönü Mahallesi 551 ada 7 parsel numaralı taşınmaz,  Kentsel Dönüşüm ve Gelişim Alanı içerisinde kaldığından taşınmaz </w:t>
      </w:r>
      <w:r w:rsidR="00C54805">
        <w:rPr>
          <w:rStyle w:val="apple-converted-space"/>
        </w:rPr>
        <w:t>maliki Belediyemize</w:t>
      </w:r>
      <w:r>
        <w:rPr>
          <w:rStyle w:val="apple-converted-space"/>
        </w:rPr>
        <w:t xml:space="preserve"> </w:t>
      </w:r>
      <w:r w:rsidR="00C54805">
        <w:rPr>
          <w:rStyle w:val="apple-converted-space"/>
        </w:rPr>
        <w:t>ait taşınmazlar</w:t>
      </w:r>
      <w:r>
        <w:rPr>
          <w:rStyle w:val="apple-converted-space"/>
        </w:rPr>
        <w:t xml:space="preserve"> ile </w:t>
      </w:r>
      <w:r w:rsidR="0077304E">
        <w:rPr>
          <w:rStyle w:val="apple-converted-space"/>
        </w:rPr>
        <w:t xml:space="preserve">trampa takas </w:t>
      </w:r>
      <w:r w:rsidR="0077304E">
        <w:t>talep edilmektedir.</w:t>
      </w:r>
    </w:p>
    <w:p w:rsidR="00BB7977" w:rsidRPr="006D1ACD" w:rsidRDefault="00B72D1B" w:rsidP="00B72D1B">
      <w:pPr>
        <w:ind w:firstLine="600"/>
        <w:jc w:val="both"/>
        <w:rPr>
          <w:rStyle w:val="apple-converted-space"/>
        </w:rPr>
      </w:pPr>
      <w:r w:rsidRPr="006D1ACD">
        <w:rPr>
          <w:rStyle w:val="apple-converted-space"/>
        </w:rPr>
        <w:t>Söz konusu Kentsel Dönüşüm ve Gelişim Alanı içerisinde yer alan Erzincan İli, Merkez İlçe,</w:t>
      </w:r>
      <w:r w:rsidR="006D1ACD">
        <w:rPr>
          <w:rStyle w:val="apple-converted-space"/>
        </w:rPr>
        <w:t xml:space="preserve"> </w:t>
      </w:r>
      <w:r w:rsidRPr="006D1ACD">
        <w:rPr>
          <w:rStyle w:val="apple-converted-space"/>
        </w:rPr>
        <w:t>İnönü mahallesi 551 ada 7 parsel numaralı taşınmaz malikine, taşınmazlarına karşılık hali</w:t>
      </w:r>
      <w:r w:rsidR="0052386A">
        <w:rPr>
          <w:rStyle w:val="apple-converted-space"/>
        </w:rPr>
        <w:t xml:space="preserve"> </w:t>
      </w:r>
      <w:r w:rsidRPr="006D1ACD">
        <w:rPr>
          <w:rStyle w:val="apple-converted-space"/>
        </w:rPr>
        <w:t xml:space="preserve">hazırda mevcut olan ve mülkiyeti Belediyemize ait Fatih mahallesi 1521 ada 18 parseldeki 3 adet işyeri, 1577 ada 3 parseldeki 4 adet işyeri, 2103 ada 7 parseldeki 1 adet işyeri, Yoğurtlu 215 ada 1 parseldeki 12 adet işyeri, Fatih mahallesi 2103 ada 7 parseldeki 4 adet konut ile Fatih mahallesi 1562 ada 2 parselde bulunan 1 adet konut ile mülkiyeti Belediyemize ait Erzincan İli, Merkez İlçe, Kızılay mahallesi 2361 ada 4 parselde yapımı devam eden kat irtifaklı A, B, C, D, E, F ve G Bloklardaki 60 adet konut ve 24 adet işyeri tercih olarak sunulmuş olup, parsel maliki mülkiyeti Belediyemize ait Erzincan İli, Merkez İlçe, Fatih mahallesi 1577 ada 3 parselde bulunan 10 numaralı bağımsız bölüm (işyeri) kendisine verilmesini </w:t>
      </w:r>
      <w:r w:rsidR="00BB7977" w:rsidRPr="006D1ACD">
        <w:rPr>
          <w:rStyle w:val="apple-converted-space"/>
        </w:rPr>
        <w:t>tercihen etmekte olup;</w:t>
      </w:r>
    </w:p>
    <w:p w:rsidR="006D1ACD" w:rsidRDefault="00BB7977" w:rsidP="00BB7977">
      <w:pPr>
        <w:ind w:firstLine="708"/>
        <w:jc w:val="both"/>
      </w:pPr>
      <w:r w:rsidRPr="006D1ACD">
        <w:t>5393 Sayılı Belediye Kanunu’nun 24. maddesi ve Belediye Meclis Çalışma Yönetmeliğinin 21. maddesine istinaden Plan Bütçe Komisyonuna sevkine,</w:t>
      </w:r>
    </w:p>
    <w:p w:rsidR="00BB7977" w:rsidRDefault="00BB7977" w:rsidP="00BB7977">
      <w:pPr>
        <w:ind w:firstLine="708"/>
        <w:jc w:val="both"/>
      </w:pPr>
      <w:r w:rsidRPr="006D1ACD">
        <w:t xml:space="preserve"> </w:t>
      </w:r>
      <w:r w:rsidR="006D1ACD" w:rsidRPr="006D1ACD">
        <w:t xml:space="preserve">5393 Sayılı Belediye Kanunu’nun </w:t>
      </w:r>
      <w:r w:rsidRPr="006D1ACD">
        <w:t xml:space="preserve">22. maddesine göre yapılan işaretli oylama sonucunda oy birliği ile karar verildi. </w:t>
      </w:r>
    </w:p>
    <w:p w:rsidR="00DC6995" w:rsidRDefault="00DC6995" w:rsidP="00DC6995">
      <w:pPr>
        <w:pStyle w:val="Dizin"/>
        <w:ind w:firstLine="600"/>
        <w:jc w:val="both"/>
      </w:pPr>
      <w:r>
        <w:t xml:space="preserve"> </w:t>
      </w:r>
    </w:p>
    <w:p w:rsidR="00DC6995" w:rsidRPr="006D1ACD" w:rsidRDefault="00DC6995" w:rsidP="00646AA9">
      <w:pPr>
        <w:ind w:firstLine="708"/>
        <w:jc w:val="center"/>
      </w:pPr>
    </w:p>
    <w:p w:rsidR="006D1ACD" w:rsidRDefault="006D1ACD" w:rsidP="00F077DD">
      <w:pPr>
        <w:widowControl w:val="0"/>
        <w:jc w:val="both"/>
      </w:pPr>
    </w:p>
    <w:p w:rsidR="006D1ACD" w:rsidRDefault="006D1ACD" w:rsidP="00F077DD">
      <w:pPr>
        <w:widowControl w:val="0"/>
        <w:jc w:val="both"/>
      </w:pPr>
    </w:p>
    <w:p w:rsidR="006D1ACD" w:rsidRDefault="006D1ACD" w:rsidP="00F077DD">
      <w:pPr>
        <w:widowControl w:val="0"/>
        <w:jc w:val="both"/>
      </w:pPr>
    </w:p>
    <w:p w:rsidR="006D1ACD" w:rsidRDefault="006D1ACD" w:rsidP="00F077DD">
      <w:pPr>
        <w:widowControl w:val="0"/>
        <w:jc w:val="both"/>
      </w:pPr>
    </w:p>
    <w:p w:rsidR="006D1ACD" w:rsidRDefault="006D1ACD" w:rsidP="00F077DD">
      <w:pPr>
        <w:widowControl w:val="0"/>
        <w:jc w:val="both"/>
      </w:pPr>
    </w:p>
    <w:p w:rsidR="007601EB" w:rsidRDefault="007601EB" w:rsidP="007601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7601EB" w:rsidRDefault="007601EB" w:rsidP="007601EB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8356ED" w:rsidRDefault="008356ED" w:rsidP="007601EB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2A0" w:rsidRDefault="002752A0" w:rsidP="00733E8A">
      <w:r>
        <w:separator/>
      </w:r>
    </w:p>
  </w:endnote>
  <w:endnote w:type="continuationSeparator" w:id="1">
    <w:p w:rsidR="002752A0" w:rsidRDefault="002752A0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Default="0006443E">
    <w:pPr>
      <w:pStyle w:val="Altbilgi"/>
      <w:jc w:val="center"/>
    </w:pPr>
  </w:p>
  <w:p w:rsidR="0006443E" w:rsidRDefault="000644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2A0" w:rsidRDefault="002752A0" w:rsidP="00733E8A">
      <w:r>
        <w:separator/>
      </w:r>
    </w:p>
  </w:footnote>
  <w:footnote w:type="continuationSeparator" w:id="1">
    <w:p w:rsidR="002752A0" w:rsidRDefault="002752A0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06443E" w:rsidRDefault="0006443E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0AFA"/>
    <w:rsid w:val="002733E9"/>
    <w:rsid w:val="00273C9F"/>
    <w:rsid w:val="0027425D"/>
    <w:rsid w:val="00274631"/>
    <w:rsid w:val="002752A0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655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2C9"/>
    <w:rsid w:val="003F5BF6"/>
    <w:rsid w:val="003F62A2"/>
    <w:rsid w:val="003F7561"/>
    <w:rsid w:val="004023F3"/>
    <w:rsid w:val="00405DCF"/>
    <w:rsid w:val="00405E8D"/>
    <w:rsid w:val="00406DAE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1BA5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386A"/>
    <w:rsid w:val="00526FD3"/>
    <w:rsid w:val="00531005"/>
    <w:rsid w:val="00531342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1816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AA9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BA4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1ACD"/>
    <w:rsid w:val="006D2FFF"/>
    <w:rsid w:val="006D51B6"/>
    <w:rsid w:val="006D59AA"/>
    <w:rsid w:val="006D6825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6F6D96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1EB"/>
    <w:rsid w:val="00760F8E"/>
    <w:rsid w:val="00761BF3"/>
    <w:rsid w:val="00766341"/>
    <w:rsid w:val="007709FE"/>
    <w:rsid w:val="00771A3E"/>
    <w:rsid w:val="007726D1"/>
    <w:rsid w:val="0077304E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D74D7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1DC7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13D8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4C29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2D1B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57E5"/>
    <w:rsid w:val="00BB73A5"/>
    <w:rsid w:val="00BB765B"/>
    <w:rsid w:val="00BB7977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4805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6995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3FB"/>
    <w:rsid w:val="00EA15C0"/>
    <w:rsid w:val="00EA4E80"/>
    <w:rsid w:val="00EA62CA"/>
    <w:rsid w:val="00EA6B65"/>
    <w:rsid w:val="00EB0574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87B3F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D934-9FD7-4ACB-A836-7389408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9</cp:revision>
  <cp:lastPrinted>2025-12-08T12:28:00Z</cp:lastPrinted>
  <dcterms:created xsi:type="dcterms:W3CDTF">2025-12-08T12:21:00Z</dcterms:created>
  <dcterms:modified xsi:type="dcterms:W3CDTF">2025-12-31T13:10:00Z</dcterms:modified>
</cp:coreProperties>
</file>